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1E387E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95" w:type="dxa"/>
          </w:tcPr>
          <w:p w:rsidR="00143079" w:rsidRDefault="001E387E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урова, 23</w:t>
            </w:r>
          </w:p>
        </w:tc>
        <w:tc>
          <w:tcPr>
            <w:tcW w:w="1944" w:type="dxa"/>
          </w:tcPr>
          <w:p w:rsidR="00143079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E387E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1E387E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3969" w:type="dxa"/>
          </w:tcPr>
          <w:p w:rsidR="00C946DB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A1F7F0" wp14:editId="52B17C97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_0947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0594DA" wp14:editId="372C73E5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_0948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1E387E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2295" w:type="dxa"/>
          </w:tcPr>
          <w:p w:rsidR="00143079" w:rsidRDefault="001E387E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56</w:t>
            </w:r>
          </w:p>
        </w:tc>
        <w:tc>
          <w:tcPr>
            <w:tcW w:w="1944" w:type="dxa"/>
          </w:tcPr>
          <w:p w:rsidR="00143079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2109</w:t>
            </w:r>
          </w:p>
          <w:p w:rsidR="001E387E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49УМ 36</w:t>
            </w:r>
          </w:p>
          <w:p w:rsidR="001E387E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исто-золотой </w:t>
            </w:r>
          </w:p>
        </w:tc>
        <w:tc>
          <w:tcPr>
            <w:tcW w:w="2167" w:type="dxa"/>
          </w:tcPr>
          <w:p w:rsidR="00143079" w:rsidRDefault="001E387E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3969" w:type="dxa"/>
          </w:tcPr>
          <w:p w:rsidR="00143079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66E60B" wp14:editId="69940345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_1125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4E4EA5" wp14:editId="4D2C155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7_1125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1E387E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2295" w:type="dxa"/>
          </w:tcPr>
          <w:p w:rsidR="00143079" w:rsidRDefault="001E387E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56</w:t>
            </w:r>
          </w:p>
        </w:tc>
        <w:tc>
          <w:tcPr>
            <w:tcW w:w="1944" w:type="dxa"/>
          </w:tcPr>
          <w:p w:rsidR="00143079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1E387E" w:rsidRDefault="001E387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143079" w:rsidRDefault="001E387E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3969" w:type="dxa"/>
          </w:tcPr>
          <w:p w:rsidR="00143079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3A8431" wp14:editId="72EE1561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8_1303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1E387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B71251" wp14:editId="34466C71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8_1303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8431D"/>
    <w:rsid w:val="000C429C"/>
    <w:rsid w:val="00115B40"/>
    <w:rsid w:val="00143079"/>
    <w:rsid w:val="00194F08"/>
    <w:rsid w:val="001971FE"/>
    <w:rsid w:val="001E387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816437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EE38D5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249-152F-477B-893F-38D37E4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9-05T12:25:00Z</dcterms:created>
  <dcterms:modified xsi:type="dcterms:W3CDTF">2018-09-05T12:25:00Z</dcterms:modified>
</cp:coreProperties>
</file>